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</w:t>
      </w:r>
    </w:p>
    <w:p w:rsidR="00D64153" w:rsidRPr="00B279ED" w:rsidRDefault="00D64153" w:rsidP="00D64153">
      <w:pPr>
        <w:jc w:val="center"/>
      </w:pPr>
      <w:r>
        <w:t xml:space="preserve">                                                                                                </w:t>
      </w:r>
    </w:p>
    <w:p w:rsidR="001C3F8A" w:rsidRPr="00B60621" w:rsidRDefault="001C3F8A" w:rsidP="001C3F8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1C3F8A" w:rsidRPr="00B60621" w:rsidRDefault="001C3F8A" w:rsidP="001C3F8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1C3F8A" w:rsidRPr="00B60621" w:rsidRDefault="001C3F8A" w:rsidP="001C3F8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1C3F8A" w:rsidRPr="00B60621" w:rsidRDefault="001C3F8A" w:rsidP="001C3F8A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C3F8A" w:rsidRPr="00B60621" w:rsidRDefault="001C3F8A" w:rsidP="001C3F8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втономное учреждение «Телерадиокомпания «Осинники»</w:t>
      </w:r>
    </w:p>
    <w:p w:rsidR="001C3F8A" w:rsidRPr="000F38E4" w:rsidRDefault="001C3F8A" w:rsidP="001C3F8A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1C3F8A" w:rsidRPr="007A62B4" w:rsidRDefault="001C3F8A" w:rsidP="001C3F8A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1</w:t>
      </w:r>
      <w:r w:rsidRPr="007A62B4">
        <w:rPr>
          <w:b/>
          <w:sz w:val="28"/>
          <w:szCs w:val="28"/>
        </w:rPr>
        <w:t xml:space="preserve"> год</w:t>
      </w:r>
    </w:p>
    <w:p w:rsidR="001C3F8A" w:rsidRDefault="001C3F8A" w:rsidP="001C3F8A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1C3F8A" w:rsidRPr="00B60621" w:rsidTr="007461B5">
        <w:tc>
          <w:tcPr>
            <w:tcW w:w="3838" w:type="dxa"/>
            <w:vAlign w:val="center"/>
          </w:tcPr>
          <w:p w:rsidR="001C3F8A" w:rsidRPr="00B60621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1C3F8A" w:rsidRPr="00B60621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1C3F8A" w:rsidRPr="00B60621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1C3F8A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1C3F8A" w:rsidRPr="00B60621" w:rsidRDefault="001C3F8A" w:rsidP="001C3F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1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</w:p>
        </w:tc>
      </w:tr>
      <w:tr w:rsidR="001C3F8A" w:rsidRPr="00B60621" w:rsidTr="007461B5">
        <w:trPr>
          <w:trHeight w:val="477"/>
        </w:trPr>
        <w:tc>
          <w:tcPr>
            <w:tcW w:w="3838" w:type="dxa"/>
            <w:vAlign w:val="center"/>
          </w:tcPr>
          <w:p w:rsidR="001C3F8A" w:rsidRPr="005A5141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A5141">
              <w:rPr>
                <w:sz w:val="24"/>
                <w:szCs w:val="24"/>
              </w:rPr>
              <w:t>АУ ТРК «Осинники»</w:t>
            </w:r>
          </w:p>
        </w:tc>
        <w:tc>
          <w:tcPr>
            <w:tcW w:w="3838" w:type="dxa"/>
            <w:vAlign w:val="center"/>
          </w:tcPr>
          <w:p w:rsidR="001C3F8A" w:rsidRPr="00B60621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  <w:vAlign w:val="center"/>
          </w:tcPr>
          <w:p w:rsidR="001C3F8A" w:rsidRPr="00B60621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оманова Наталья Викторовна</w:t>
            </w:r>
          </w:p>
        </w:tc>
        <w:tc>
          <w:tcPr>
            <w:tcW w:w="3839" w:type="dxa"/>
            <w:vAlign w:val="center"/>
          </w:tcPr>
          <w:p w:rsidR="001C3F8A" w:rsidRPr="00B60621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8 932,16</w:t>
            </w:r>
          </w:p>
        </w:tc>
      </w:tr>
      <w:tr w:rsidR="001C3F8A" w:rsidRPr="00B60621" w:rsidTr="007461B5">
        <w:trPr>
          <w:trHeight w:val="477"/>
        </w:trPr>
        <w:tc>
          <w:tcPr>
            <w:tcW w:w="3838" w:type="dxa"/>
            <w:vAlign w:val="center"/>
          </w:tcPr>
          <w:p w:rsidR="001C3F8A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5A5141">
              <w:rPr>
                <w:sz w:val="24"/>
                <w:szCs w:val="24"/>
              </w:rPr>
              <w:t>АУ ТРК «Осинники»</w:t>
            </w:r>
          </w:p>
        </w:tc>
        <w:tc>
          <w:tcPr>
            <w:tcW w:w="3838" w:type="dxa"/>
            <w:vAlign w:val="center"/>
          </w:tcPr>
          <w:p w:rsidR="001C3F8A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  <w:vAlign w:val="center"/>
          </w:tcPr>
          <w:p w:rsidR="001C3F8A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Черепанова Анастасия Юрьевна</w:t>
            </w:r>
          </w:p>
        </w:tc>
        <w:tc>
          <w:tcPr>
            <w:tcW w:w="3839" w:type="dxa"/>
            <w:vAlign w:val="center"/>
          </w:tcPr>
          <w:p w:rsidR="001C3F8A" w:rsidRDefault="001C3F8A" w:rsidP="007461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3 902,68</w:t>
            </w:r>
          </w:p>
        </w:tc>
      </w:tr>
    </w:tbl>
    <w:p w:rsidR="001C3F8A" w:rsidRDefault="001C3F8A" w:rsidP="001C3F8A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1C3F8A" w:rsidRDefault="001C3F8A" w:rsidP="001C3F8A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F8A" w:rsidRDefault="001C3F8A" w:rsidP="001C3F8A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C3F8A" w:rsidRPr="002A7649" w:rsidRDefault="001C3F8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1C3F8A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012" w:rsidRDefault="00550012" w:rsidP="00255D20">
      <w:r>
        <w:separator/>
      </w:r>
    </w:p>
  </w:endnote>
  <w:endnote w:type="continuationSeparator" w:id="1">
    <w:p w:rsidR="00550012" w:rsidRDefault="00550012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012" w:rsidRDefault="00550012" w:rsidP="00255D20">
      <w:r>
        <w:separator/>
      </w:r>
    </w:p>
  </w:footnote>
  <w:footnote w:type="continuationSeparator" w:id="1">
    <w:p w:rsidR="00550012" w:rsidRDefault="00550012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38B1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C3F8A"/>
    <w:rsid w:val="001D0F47"/>
    <w:rsid w:val="001D59CA"/>
    <w:rsid w:val="001E1B15"/>
    <w:rsid w:val="001E29AF"/>
    <w:rsid w:val="001E5DB1"/>
    <w:rsid w:val="001F7C4A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D3DDB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4DEE"/>
    <w:rsid w:val="00347244"/>
    <w:rsid w:val="003505C0"/>
    <w:rsid w:val="00354E76"/>
    <w:rsid w:val="0035665A"/>
    <w:rsid w:val="003736BC"/>
    <w:rsid w:val="00382D5C"/>
    <w:rsid w:val="003A30AB"/>
    <w:rsid w:val="003A4332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4ADC"/>
    <w:rsid w:val="004A5F0B"/>
    <w:rsid w:val="004A68E8"/>
    <w:rsid w:val="004C1DC6"/>
    <w:rsid w:val="004C316E"/>
    <w:rsid w:val="004C64E6"/>
    <w:rsid w:val="004C7845"/>
    <w:rsid w:val="004C78DC"/>
    <w:rsid w:val="004F3D19"/>
    <w:rsid w:val="004F504D"/>
    <w:rsid w:val="00503A26"/>
    <w:rsid w:val="00520A71"/>
    <w:rsid w:val="005233B8"/>
    <w:rsid w:val="005347BF"/>
    <w:rsid w:val="00534CAF"/>
    <w:rsid w:val="0053643A"/>
    <w:rsid w:val="00540B71"/>
    <w:rsid w:val="00540E77"/>
    <w:rsid w:val="005419D9"/>
    <w:rsid w:val="00547E9A"/>
    <w:rsid w:val="00550012"/>
    <w:rsid w:val="00553728"/>
    <w:rsid w:val="00554CA3"/>
    <w:rsid w:val="00564D48"/>
    <w:rsid w:val="00564DD0"/>
    <w:rsid w:val="005676E6"/>
    <w:rsid w:val="00581A93"/>
    <w:rsid w:val="00585391"/>
    <w:rsid w:val="00593AB3"/>
    <w:rsid w:val="005A5141"/>
    <w:rsid w:val="005B3B36"/>
    <w:rsid w:val="005B4672"/>
    <w:rsid w:val="005B7901"/>
    <w:rsid w:val="005C099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47A3E"/>
    <w:rsid w:val="0075093A"/>
    <w:rsid w:val="007509C7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1B43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75058"/>
    <w:rsid w:val="0098717C"/>
    <w:rsid w:val="00987B76"/>
    <w:rsid w:val="009B19EE"/>
    <w:rsid w:val="009C0784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386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236D"/>
    <w:rsid w:val="00AA48D5"/>
    <w:rsid w:val="00AA5EA2"/>
    <w:rsid w:val="00AC7643"/>
    <w:rsid w:val="00AD414E"/>
    <w:rsid w:val="00AE6840"/>
    <w:rsid w:val="00AE709E"/>
    <w:rsid w:val="00B038C6"/>
    <w:rsid w:val="00B05ABC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38A1"/>
    <w:rsid w:val="00B75F95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36F8A"/>
    <w:rsid w:val="00C430A2"/>
    <w:rsid w:val="00C45D77"/>
    <w:rsid w:val="00C4781F"/>
    <w:rsid w:val="00C515F8"/>
    <w:rsid w:val="00C61DD0"/>
    <w:rsid w:val="00C708A7"/>
    <w:rsid w:val="00C7671E"/>
    <w:rsid w:val="00C76765"/>
    <w:rsid w:val="00C80B5E"/>
    <w:rsid w:val="00C963C6"/>
    <w:rsid w:val="00C96437"/>
    <w:rsid w:val="00CA5402"/>
    <w:rsid w:val="00CA77E9"/>
    <w:rsid w:val="00CB4BFA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153"/>
    <w:rsid w:val="00D707E8"/>
    <w:rsid w:val="00D73ADD"/>
    <w:rsid w:val="00D76900"/>
    <w:rsid w:val="00D83F06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1749"/>
    <w:rsid w:val="00DF3E98"/>
    <w:rsid w:val="00E0065C"/>
    <w:rsid w:val="00E01946"/>
    <w:rsid w:val="00E044B8"/>
    <w:rsid w:val="00E2470B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2937"/>
    <w:rsid w:val="00EB5BFD"/>
    <w:rsid w:val="00ED3B50"/>
    <w:rsid w:val="00ED434F"/>
    <w:rsid w:val="00F02F20"/>
    <w:rsid w:val="00F03485"/>
    <w:rsid w:val="00F0720C"/>
    <w:rsid w:val="00F111AA"/>
    <w:rsid w:val="00F25453"/>
    <w:rsid w:val="00F31E73"/>
    <w:rsid w:val="00F321A5"/>
    <w:rsid w:val="00F37277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DD2"/>
    <w:rsid w:val="00FD5E57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9439-4C5A-4767-A4FB-70B91C6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4</cp:revision>
  <cp:lastPrinted>2022-04-29T01:40:00Z</cp:lastPrinted>
  <dcterms:created xsi:type="dcterms:W3CDTF">2022-05-16T01:28:00Z</dcterms:created>
  <dcterms:modified xsi:type="dcterms:W3CDTF">2022-05-16T01:34:00Z</dcterms:modified>
</cp:coreProperties>
</file>